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2C1837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1934A0">
        <w:rPr>
          <w:rFonts w:ascii="Times New Roman" w:hAnsi="Times New Roman" w:cs="Times New Roman"/>
          <w:sz w:val="28"/>
          <w:szCs w:val="28"/>
        </w:rPr>
        <w:t>.03.2018 №</w:t>
      </w:r>
      <w:r w:rsidR="00815B22">
        <w:rPr>
          <w:rFonts w:ascii="Times New Roman" w:hAnsi="Times New Roman" w:cs="Times New Roman"/>
          <w:sz w:val="28"/>
          <w:szCs w:val="28"/>
        </w:rPr>
        <w:t>22</w:t>
      </w:r>
      <w:r w:rsidR="0066402F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 распоряжение Администрации Савинского сельского поселения №</w:t>
      </w:r>
      <w:r w:rsidR="00F87636">
        <w:rPr>
          <w:rFonts w:ascii="Times New Roman" w:hAnsi="Times New Roman" w:cs="Times New Roman"/>
          <w:b/>
          <w:sz w:val="28"/>
          <w:szCs w:val="28"/>
        </w:rPr>
        <w:t>229</w:t>
      </w:r>
      <w:r>
        <w:rPr>
          <w:rFonts w:ascii="Times New Roman" w:hAnsi="Times New Roman" w:cs="Times New Roman"/>
          <w:b/>
          <w:sz w:val="28"/>
          <w:szCs w:val="28"/>
        </w:rPr>
        <w:t xml:space="preserve">-рг от </w:t>
      </w:r>
      <w:r w:rsidR="00F87636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876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Реестра муниципального имущества Савинского сельского поселения»</w:t>
      </w:r>
    </w:p>
    <w:p w:rsidR="0066402F" w:rsidRDefault="0066402F" w:rsidP="0066402F">
      <w:pPr>
        <w:rPr>
          <w:sz w:val="28"/>
          <w:szCs w:val="28"/>
        </w:rPr>
      </w:pPr>
    </w:p>
    <w:p w:rsidR="0066402F" w:rsidRDefault="0066402F" w:rsidP="0066402F">
      <w:pPr>
        <w:pStyle w:val="a3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Уставом Савинского сельского поселения, Решением Совета депутатов Савинского сельского поселения от 29.05.2015г. № 82 «Об утверждении Положения о порядке ведения Реестра муниципального имущества Савинского сельского поселения</w:t>
      </w:r>
    </w:p>
    <w:p w:rsidR="00F87636" w:rsidRPr="00F87636" w:rsidRDefault="0066402F" w:rsidP="00F87636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Савинского сельского поселения», дополнив его строками следующего содержания </w:t>
      </w:r>
      <w:r w:rsidR="00F87636">
        <w:rPr>
          <w:rFonts w:ascii="Times New Roman" w:hAnsi="Times New Roman"/>
          <w:sz w:val="28"/>
          <w:szCs w:val="28"/>
        </w:rPr>
        <w:t>(</w:t>
      </w:r>
      <w:r w:rsidR="00F87636" w:rsidRPr="00F876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F87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№1 в новой редакции </w:t>
      </w:r>
      <w:r w:rsidR="00F87636" w:rsidRPr="00F876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тся).</w:t>
      </w:r>
    </w:p>
    <w:p w:rsidR="0066402F" w:rsidRDefault="0066402F" w:rsidP="00664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3327F1">
        <w:rPr>
          <w:rFonts w:ascii="Times New Roman" w:hAnsi="Times New Roman" w:cs="Times New Roman"/>
          <w:sz w:val="28"/>
          <w:szCs w:val="28"/>
        </w:rPr>
        <w:t>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>сельского поселения №</w:t>
      </w:r>
      <w:r w:rsidR="00815B22">
        <w:rPr>
          <w:rFonts w:ascii="Times New Roman" w:hAnsi="Times New Roman"/>
          <w:color w:val="000000"/>
          <w:sz w:val="18"/>
          <w:szCs w:val="18"/>
        </w:rPr>
        <w:t>22</w:t>
      </w:r>
      <w:r>
        <w:rPr>
          <w:rFonts w:ascii="Times New Roman" w:hAnsi="Times New Roman"/>
          <w:color w:val="000000"/>
          <w:sz w:val="18"/>
          <w:szCs w:val="18"/>
        </w:rPr>
        <w:t xml:space="preserve">-рг </w:t>
      </w:r>
      <w:r w:rsidRPr="000D28FD">
        <w:rPr>
          <w:rFonts w:ascii="Times New Roman" w:hAnsi="Times New Roman"/>
          <w:color w:val="000000"/>
          <w:sz w:val="18"/>
          <w:szCs w:val="18"/>
        </w:rPr>
        <w:t xml:space="preserve">от </w:t>
      </w:r>
      <w:r w:rsidR="00815B22">
        <w:rPr>
          <w:rFonts w:ascii="Times New Roman" w:hAnsi="Times New Roman"/>
          <w:color w:val="000000"/>
          <w:sz w:val="18"/>
          <w:szCs w:val="18"/>
        </w:rPr>
        <w:t>05.03</w:t>
      </w:r>
      <w:r>
        <w:rPr>
          <w:rFonts w:ascii="Times New Roman" w:hAnsi="Times New Roman"/>
          <w:color w:val="000000"/>
          <w:sz w:val="18"/>
          <w:szCs w:val="18"/>
        </w:rPr>
        <w:t>.201</w:t>
      </w:r>
      <w:r w:rsidR="00815B22">
        <w:rPr>
          <w:rFonts w:ascii="Times New Roman" w:hAnsi="Times New Roman"/>
          <w:color w:val="000000"/>
          <w:sz w:val="18"/>
          <w:szCs w:val="18"/>
        </w:rPr>
        <w:t>8</w:t>
      </w:r>
      <w:r w:rsidRPr="000D28FD">
        <w:rPr>
          <w:rFonts w:ascii="Times New Roman" w:hAnsi="Times New Roman"/>
          <w:color w:val="000000"/>
          <w:sz w:val="18"/>
          <w:szCs w:val="18"/>
        </w:rPr>
        <w:t xml:space="preserve"> года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5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198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883"/>
      </w:tblGrid>
      <w:tr w:rsidR="009309C8" w:rsidRPr="000D28FD" w:rsidTr="004312AB">
        <w:tc>
          <w:tcPr>
            <w:tcW w:w="645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0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883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4312AB">
        <w:tc>
          <w:tcPr>
            <w:tcW w:w="645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84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ознесенск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06.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.Голикова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97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А.Невского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385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аниха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22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в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сення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6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еточ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69.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Тихвинский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rPr>
          <w:trHeight w:val="1130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уравьевск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</w:tr>
      <w:tr w:rsidR="009309C8" w:rsidRPr="000D28FD" w:rsidTr="004312AB">
        <w:trPr>
          <w:trHeight w:val="1007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521.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84,2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684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20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6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46.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02,9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0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9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698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803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5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1812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092,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09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5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084.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rPr>
          <w:trHeight w:val="1369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Зеленый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ибреж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одъезд к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Дружбы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лощадь – 12099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орож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зер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05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отово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ул.Реч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ябин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84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2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84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43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16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асть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rPr>
          <w:trHeight w:val="411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78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45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63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одок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док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убарево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90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ссветн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2929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Чудинск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081.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уравьи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2505.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Уютн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иколь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640,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Песча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60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зе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25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32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у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ето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Васильк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н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ен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шн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к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за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rPr>
          <w:trHeight w:val="471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ас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ст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ь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ельц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46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нин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51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юбитов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Мстински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2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Покровски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67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Ю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430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йчих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067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54.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ково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ерано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41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г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492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.5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ытн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251,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овхоз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8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у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958,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олнеч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35,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сад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671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еревня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Новодевичи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65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Клен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06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е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нин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827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.м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119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.м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473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2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д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714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вя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11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403.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938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49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б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943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езов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074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млянич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82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.29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Новоселицы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мей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и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2,0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.П</w:t>
            </w:r>
            <w:proofErr w:type="gramEnd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ахотная</w:t>
            </w:r>
            <w:proofErr w:type="spellEnd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 xml:space="preserve"> Горк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хотн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ашкин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орожнико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21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Коллектив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589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Кост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41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ервомай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253,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участка с 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051,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осн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37,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744,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оро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46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стров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13,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ля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5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иренев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96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68,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Хвой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14,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Урожай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98,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ятница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Загород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ятница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Загород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дионов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ио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олн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51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адио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оча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Глав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Черемух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,9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шинов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е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14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ай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29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ишер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55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ышево</w:t>
            </w:r>
            <w:proofErr w:type="spellEnd"/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066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еле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038,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основ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128,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3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ви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24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4476.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3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2433.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ави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4312AB">
        <w:tc>
          <w:tcPr>
            <w:tcW w:w="547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ави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мпинг</w:t>
            </w:r>
            <w:proofErr w:type="spellEnd"/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883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Шатер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65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Шатер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Шатер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35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063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ир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67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77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еле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93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л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33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ру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1F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</w:t>
            </w:r>
            <w:proofErr w:type="gramStart"/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лутк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408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595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385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4312AB">
        <w:tc>
          <w:tcPr>
            <w:tcW w:w="547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2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опки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роитц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247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Лугово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33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Филиппо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1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Герое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3615.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Восточ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49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ыз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026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.Х</w:t>
            </w:r>
            <w:proofErr w:type="gramEnd"/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утынь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роиц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2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44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реображе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05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67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21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47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7348F2">
              <w:rPr>
                <w:rFonts w:ascii="Times New Roman" w:hAnsi="Times New Roman"/>
                <w:sz w:val="18"/>
                <w:szCs w:val="18"/>
              </w:rPr>
              <w:t>Хутынь</w:t>
            </w:r>
            <w:proofErr w:type="spellEnd"/>
            <w:r w:rsidRPr="007348F2">
              <w:rPr>
                <w:rFonts w:ascii="Times New Roman" w:hAnsi="Times New Roman"/>
                <w:sz w:val="18"/>
                <w:szCs w:val="18"/>
              </w:rPr>
              <w:t>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5A01ED">
              <w:rPr>
                <w:rFonts w:ascii="Times New Roman" w:hAnsi="Times New Roman"/>
                <w:sz w:val="18"/>
                <w:szCs w:val="18"/>
              </w:rPr>
              <w:t>Хутынь</w:t>
            </w:r>
            <w:proofErr w:type="spellEnd"/>
            <w:r w:rsidRPr="005A01ED">
              <w:rPr>
                <w:rFonts w:ascii="Times New Roman" w:hAnsi="Times New Roman"/>
                <w:sz w:val="18"/>
                <w:szCs w:val="18"/>
              </w:rPr>
              <w:t>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2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р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трелков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ал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х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.Ш</w:t>
            </w:r>
            <w:proofErr w:type="gramEnd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евеле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лё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58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99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охово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4312AB">
        <w:tc>
          <w:tcPr>
            <w:tcW w:w="547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охово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  <w:proofErr w:type="spellEnd"/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анспор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а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2 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аниха</w:t>
            </w:r>
            <w:proofErr w:type="spellEnd"/>
          </w:p>
        </w:tc>
      </w:tr>
      <w:tr w:rsidR="004312AB" w:rsidRPr="000D28FD" w:rsidTr="004312AB">
        <w:tc>
          <w:tcPr>
            <w:tcW w:w="547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Зеле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жарный проезд) общая площадь 149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Озер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орож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178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5457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363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142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ссвет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980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440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 общая площадь – 483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асильк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разрешенное использование территории общего пользования, площадь – 3889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разрешенное использование сооружения, коммуникации, объекты инженерной и транспортной инфраструктуры, площадь – 4841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522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ятельности, обороны, безопасности и иного специального назначения, площадь – 6759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троительства и эксплуатации автомобильной дороги, площадь – 1682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ирилл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Берего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ельц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еревн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1934A0">
        <w:tc>
          <w:tcPr>
            <w:tcW w:w="15180" w:type="dxa"/>
            <w:gridSpan w:val="29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е</w:t>
            </w:r>
            <w:proofErr w:type="spellEnd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нино</w:t>
            </w:r>
            <w:proofErr w:type="spellEnd"/>
          </w:p>
        </w:tc>
      </w:tr>
      <w:tr w:rsidR="001934A0" w:rsidRPr="000D28FD" w:rsidTr="004312AB">
        <w:tc>
          <w:tcPr>
            <w:tcW w:w="547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4312AB">
        <w:tc>
          <w:tcPr>
            <w:tcW w:w="547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1119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д. Новоселицы 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и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547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хотн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р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хотн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ашки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ионо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ио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шино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и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28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652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624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ельцо</w:t>
            </w:r>
            <w:proofErr w:type="spell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-Шатер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Шатер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юрик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4312AB">
        <w:tc>
          <w:tcPr>
            <w:tcW w:w="547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1934A0">
        <w:tc>
          <w:tcPr>
            <w:tcW w:w="15180" w:type="dxa"/>
            <w:gridSpan w:val="29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утка</w:t>
            </w:r>
            <w:proofErr w:type="spellEnd"/>
          </w:p>
        </w:tc>
      </w:tr>
      <w:tr w:rsidR="001934A0" w:rsidRPr="000D28FD" w:rsidTr="004312AB">
        <w:tc>
          <w:tcPr>
            <w:tcW w:w="547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ыз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тынь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595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земельный участок расположен в </w:t>
            </w:r>
            <w:proofErr w:type="spellStart"/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г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западной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размещения магистра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A6ABA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A6ABA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EA6A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2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A6ABA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A6ABA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EA6A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2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.Ш</w:t>
            </w:r>
            <w:proofErr w:type="gramEnd"/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олохов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4312AB">
        <w:trPr>
          <w:trHeight w:val="893"/>
        </w:trPr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468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4312AB">
        <w:tc>
          <w:tcPr>
            <w:tcW w:w="547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1.3. ЗЕМЕЛЬНЫЕ УЧАСТКИ ДЛЯ СЕЛЬСКОХОЗЯЙСТВЕННОГО ПРОИЗВОДСТВА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О 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общая площадь 7300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2270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.0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О 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общая площадь 7300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611/001/2016-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ТО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общая площадь 7300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2270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О Птицефабрика Новгородска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480,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2163,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76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 .10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3149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14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 СПК «Дубровка»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156059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498,4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192582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656,1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25125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7,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4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472133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7411,67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4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21880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619,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и у </w:t>
            </w:r>
            <w:proofErr w:type="spellStart"/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илловк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57342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34491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28497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27444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2852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.ИСТОРИЧЕСКИЕ СООРУЖЕНИ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6664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426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2657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г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г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410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9437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048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5428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док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док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6002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 лесу), площадь застройки 7019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 поле), площадь застройки 4062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у реки), площадь застройки 3800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, площадь застройки 11032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361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6794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4925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5. ЗЕМЕЛЬНЫЕ УЧАСТКИ ПОД ИСТОРИЧЕСКИМИ СООРУЖЕНИЯМИ (КЛАДБИЩАМИ)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. 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Б</w:t>
            </w:r>
            <w:proofErr w:type="gramEnd"/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онк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ынь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Д</w:t>
            </w:r>
            <w:proofErr w:type="gramEnd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ровк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елье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4312AB">
        <w:tc>
          <w:tcPr>
            <w:tcW w:w="547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йск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бито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1934A0">
        <w:tc>
          <w:tcPr>
            <w:tcW w:w="15180" w:type="dxa"/>
            <w:gridSpan w:val="29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</w:tr>
      <w:tr w:rsidR="00AE3532" w:rsidRPr="000D28FD" w:rsidTr="004312AB">
        <w:tc>
          <w:tcPr>
            <w:tcW w:w="547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4312AB">
        <w:tc>
          <w:tcPr>
            <w:tcW w:w="547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3B0CC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B0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3B0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ше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, для ведения личного подсобного хозяйства общая площадь 169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и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1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размещения административ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даний, общая площадь – 9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7.2012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6289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обслуживания здания, общая площадь 284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ведения личного подсобного хозяйства, общая площадь 15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анская</w:t>
            </w:r>
            <w:proofErr w:type="spell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ыз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, для 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169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7. 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)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массив «Сосница»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4312AB">
        <w:tc>
          <w:tcPr>
            <w:tcW w:w="547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4312AB">
        <w:tc>
          <w:tcPr>
            <w:tcW w:w="547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цы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Территория у </w:t>
            </w:r>
            <w:proofErr w:type="spellStart"/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юбито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 сельское поселение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</w:t>
            </w:r>
            <w:proofErr w:type="spell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СО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Со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еть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Четыр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ыр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8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тов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ыр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7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 Савинское, Массив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унинские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дачи, СТ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унинские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садоводство, площадь – 1000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2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ьм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рв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ырнадцат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я у </w:t>
            </w:r>
            <w:proofErr w:type="spell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ое</w:t>
            </w:r>
            <w:proofErr w:type="spell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нин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</w:t>
            </w:r>
            <w:proofErr w:type="gramStart"/>
            <w:r w:rsidRPr="001E64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E64DA">
              <w:rPr>
                <w:rFonts w:ascii="Times New Roman" w:hAnsi="Times New Roman"/>
                <w:sz w:val="18"/>
                <w:szCs w:val="18"/>
              </w:rPr>
              <w:t xml:space="preserve">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садоводство, площадь – 600 </w:t>
            </w:r>
            <w:proofErr w:type="spellStart"/>
            <w:r w:rsidRPr="001E64D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1E64D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E6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2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я у </w:t>
            </w:r>
            <w:proofErr w:type="spellStart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велево</w:t>
            </w:r>
            <w:proofErr w:type="spellEnd"/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пектрони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пектрони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‘Муравей’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овариществ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ктрони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оварищество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Массив </w:t>
            </w:r>
            <w:proofErr w:type="spellStart"/>
            <w:r w:rsidRPr="00D14BC1">
              <w:rPr>
                <w:rFonts w:ascii="Times New Roman" w:hAnsi="Times New Roman"/>
                <w:sz w:val="18"/>
                <w:szCs w:val="18"/>
              </w:rPr>
              <w:t>Шевелёво</w:t>
            </w:r>
            <w:proofErr w:type="spellEnd"/>
            <w:r w:rsidRPr="00D14BC1">
              <w:rPr>
                <w:rFonts w:ascii="Times New Roman" w:hAnsi="Times New Roman"/>
                <w:sz w:val="18"/>
                <w:szCs w:val="18"/>
              </w:rPr>
              <w:t>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2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4312AB">
        <w:tc>
          <w:tcPr>
            <w:tcW w:w="547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AC64A2">
        <w:tc>
          <w:tcPr>
            <w:tcW w:w="15180" w:type="dxa"/>
            <w:gridSpan w:val="29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)</w:t>
            </w:r>
          </w:p>
        </w:tc>
      </w:tr>
      <w:tr w:rsidR="00AC64A2" w:rsidRPr="000D28FD" w:rsidTr="00AC64A2">
        <w:tc>
          <w:tcPr>
            <w:tcW w:w="547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Дубровка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C64A2" w:rsidRPr="000D28FD" w:rsidTr="00AC64A2">
        <w:tc>
          <w:tcPr>
            <w:tcW w:w="547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8. ЗДАНИЯ, СТРОЕНИЯ, СООРУЖЕНИ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409,3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воселицы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287,8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ный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Новоселиц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774,1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лут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50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Здание дома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убров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площадь – 229,7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768154,04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убров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53,1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2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58,4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332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ыт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Евстигнеев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200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лександровское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57,4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лховец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Пионерск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37,5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Новоселиц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убров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90,1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–этаж, Степень готовности – 46%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proofErr w:type="spellStart"/>
            <w:r w:rsidRPr="00CF6AE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CF6AE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CF6AEB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CF6AE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6AEB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CF6AEB">
              <w:rPr>
                <w:rFonts w:ascii="Times New Roman" w:hAnsi="Times New Roman"/>
                <w:sz w:val="18"/>
                <w:szCs w:val="18"/>
              </w:rPr>
              <w:t>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</w:t>
            </w:r>
            <w:proofErr w:type="spellStart"/>
            <w:r w:rsidRPr="00CF6AE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F6AEB">
              <w:rPr>
                <w:rFonts w:ascii="Times New Roman" w:hAnsi="Times New Roman"/>
                <w:sz w:val="18"/>
                <w:szCs w:val="18"/>
              </w:rPr>
              <w:t xml:space="preserve">.; инвентарный номер- 18081285 </w:t>
            </w:r>
          </w:p>
        </w:tc>
        <w:tc>
          <w:tcPr>
            <w:tcW w:w="1260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056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2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9. </w:t>
            </w: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Электрические сети ВЛ-0,4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Деревня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пер.Пригород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B6B28" w:rsidRDefault="009B6B2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B6B28" w:rsidRDefault="009B6B2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spacing w:before="0" w:beforeAutospacing="0" w:after="0" w:afterAutospacing="0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9309C8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9309C8" w:rsidRPr="00036DFA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№229-рг    от 01.11.2017 год</w:t>
      </w:r>
      <w:r w:rsidRPr="00036DFA">
        <w:rPr>
          <w:color w:val="000000"/>
          <w:sz w:val="18"/>
          <w:szCs w:val="18"/>
        </w:rPr>
        <w:tab/>
      </w:r>
    </w:p>
    <w:p w:rsidR="009309C8" w:rsidRPr="00036DFA" w:rsidRDefault="009309C8" w:rsidP="009309C8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9309C8" w:rsidRPr="00036DFA" w:rsidTr="009309C8">
        <w:trPr>
          <w:trHeight w:val="839"/>
        </w:trPr>
        <w:tc>
          <w:tcPr>
            <w:tcW w:w="2288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квизиты </w:t>
            </w:r>
            <w:proofErr w:type="gramStart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-оснований возникновения/прекращения права муниципальной собственности</w:t>
            </w:r>
            <w:proofErr w:type="gramEnd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701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ли (вклады) в уставных (складочных) </w:t>
            </w:r>
            <w:proofErr w:type="spellStart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питаллах</w:t>
            </w:r>
            <w:proofErr w:type="spellEnd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хозяйственных и общественных товариществах</w:t>
            </w:r>
          </w:p>
        </w:tc>
      </w:tr>
      <w:tr w:rsidR="009309C8" w:rsidRPr="00036DFA" w:rsidTr="009309C8">
        <w:trPr>
          <w:trHeight w:val="878"/>
        </w:trPr>
        <w:tc>
          <w:tcPr>
            <w:tcW w:w="2288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Размер уставного (складочного</w:t>
            </w:r>
            <w:proofErr w:type="gramStart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)к</w:t>
            </w:r>
            <w:proofErr w:type="gramEnd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9309C8" w:rsidRPr="00036DFA" w:rsidTr="009309C8">
        <w:trPr>
          <w:trHeight w:val="900"/>
        </w:trPr>
        <w:tc>
          <w:tcPr>
            <w:tcW w:w="228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АЗ 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VIN Х9631020051294974 № д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620D</w:t>
            </w:r>
          </w:p>
        </w:tc>
        <w:tc>
          <w:tcPr>
            <w:tcW w:w="147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281556/281556</w:t>
            </w:r>
          </w:p>
        </w:tc>
        <w:tc>
          <w:tcPr>
            <w:tcW w:w="1222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27.10.2010</w:t>
            </w:r>
          </w:p>
        </w:tc>
        <w:tc>
          <w:tcPr>
            <w:tcW w:w="226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 YA № 378318 от 27.10.2010</w:t>
            </w:r>
          </w:p>
        </w:tc>
        <w:tc>
          <w:tcPr>
            <w:tcW w:w="1701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09C8" w:rsidRPr="00036DFA" w:rsidTr="009309C8">
        <w:trPr>
          <w:trHeight w:val="900"/>
        </w:trPr>
        <w:tc>
          <w:tcPr>
            <w:tcW w:w="228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09C8">
          <w:footerReference w:type="default" r:id="rId10"/>
          <w:pgSz w:w="16838" w:h="11906" w:orient="landscape"/>
          <w:pgMar w:top="1701" w:right="851" w:bottom="850" w:left="1134" w:header="708" w:footer="708" w:gutter="0"/>
          <w:cols w:space="720"/>
          <w:docGrid w:linePitch="299"/>
        </w:sectPr>
      </w:pPr>
    </w:p>
    <w:p w:rsidR="0066402F" w:rsidRDefault="0066402F" w:rsidP="0066402F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95298F" w:rsidRDefault="0095298F" w:rsidP="0066402F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5C" w:rsidRDefault="00B9535C" w:rsidP="0066402F">
      <w:pPr>
        <w:spacing w:after="0" w:line="240" w:lineRule="auto"/>
      </w:pPr>
      <w:r>
        <w:separator/>
      </w:r>
    </w:p>
  </w:endnote>
  <w:endnote w:type="continuationSeparator" w:id="0">
    <w:p w:rsidR="00B9535C" w:rsidRDefault="00B9535C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A2" w:rsidRDefault="00AC64A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3</w:t>
    </w:r>
    <w:r>
      <w:fldChar w:fldCharType="end"/>
    </w:r>
  </w:p>
  <w:p w:rsidR="00AC64A2" w:rsidRDefault="00AC64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5C" w:rsidRDefault="00B9535C" w:rsidP="0066402F">
      <w:pPr>
        <w:spacing w:after="0" w:line="240" w:lineRule="auto"/>
      </w:pPr>
      <w:r>
        <w:separator/>
      </w:r>
    </w:p>
  </w:footnote>
  <w:footnote w:type="continuationSeparator" w:id="0">
    <w:p w:rsidR="00B9535C" w:rsidRDefault="00B9535C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1934A0"/>
    <w:rsid w:val="001C0E32"/>
    <w:rsid w:val="002C1837"/>
    <w:rsid w:val="003327F1"/>
    <w:rsid w:val="00350F0F"/>
    <w:rsid w:val="004312AB"/>
    <w:rsid w:val="004659D1"/>
    <w:rsid w:val="004A6635"/>
    <w:rsid w:val="005B7EE2"/>
    <w:rsid w:val="0066402F"/>
    <w:rsid w:val="006F3D61"/>
    <w:rsid w:val="00707CA6"/>
    <w:rsid w:val="00815B22"/>
    <w:rsid w:val="008A70B9"/>
    <w:rsid w:val="009309C8"/>
    <w:rsid w:val="0095298F"/>
    <w:rsid w:val="009B6B28"/>
    <w:rsid w:val="009C61A4"/>
    <w:rsid w:val="00AC64A2"/>
    <w:rsid w:val="00AE1414"/>
    <w:rsid w:val="00AE3532"/>
    <w:rsid w:val="00AF7023"/>
    <w:rsid w:val="00B9535C"/>
    <w:rsid w:val="00C96F07"/>
    <w:rsid w:val="00DA7174"/>
    <w:rsid w:val="00F7317C"/>
    <w:rsid w:val="00F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9432-BAF9-4AF5-970F-92EA9F8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6</Pages>
  <Words>22274</Words>
  <Characters>126967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19T07:40:00Z</dcterms:created>
  <dcterms:modified xsi:type="dcterms:W3CDTF">2018-03-22T12:46:00Z</dcterms:modified>
</cp:coreProperties>
</file>